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6505E" w:rsidRPr="00FA7DF4" w:rsidTr="00B6505E">
        <w:trPr>
          <w:trHeight w:val="603"/>
          <w:jc w:val="center"/>
        </w:trPr>
        <w:tc>
          <w:tcPr>
            <w:tcW w:w="5000" w:type="pct"/>
            <w:tcBorders>
              <w:top w:val="single" w:sz="4" w:space="0" w:color="6B7C71"/>
              <w:left w:val="single" w:sz="4" w:space="0" w:color="6B7C71"/>
              <w:bottom w:val="nil"/>
              <w:right w:val="single" w:sz="4" w:space="0" w:color="6B7C71"/>
            </w:tcBorders>
            <w:vAlign w:val="center"/>
          </w:tcPr>
          <w:p w:rsidR="00B6505E" w:rsidRPr="00FA7DF4" w:rsidRDefault="002D7222" w:rsidP="00A3051B">
            <w:pPr>
              <w:spacing w:after="0" w:line="240" w:lineRule="auto"/>
              <w:contextualSpacing/>
              <w:jc w:val="center"/>
              <w:rPr>
                <w:rFonts w:ascii="Book Antiqua" w:eastAsia="HGSMinchoB" w:hAnsi="Book Antiqua"/>
                <w:b/>
                <w:caps/>
                <w:color w:val="564B3C"/>
                <w:kern w:val="28"/>
                <w:sz w:val="28"/>
                <w:szCs w:val="28"/>
                <w:lang w:val="en-US"/>
              </w:rPr>
            </w:pPr>
            <w:sdt>
              <w:sdtPr>
                <w:rPr>
                  <w:rFonts w:ascii="Book Antiqua" w:eastAsia="HGSMinchoB" w:hAnsi="Book Antiqua"/>
                  <w:bCs/>
                  <w:caps/>
                  <w:color w:val="564B3C"/>
                  <w:kern w:val="28"/>
                  <w:sz w:val="28"/>
                  <w:szCs w:val="28"/>
                  <w:lang w:val="en-US"/>
                </w:rPr>
                <w:alias w:val="Author"/>
                <w:id w:val="-747420753"/>
                <w:placeholder>
                  <w:docPart w:val="BBE560C0D23A49ADA8B29B850BC2CB2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3051B">
                  <w:t>[Type Your Name]</w:t>
                </w:r>
              </w:sdtContent>
            </w:sdt>
          </w:p>
        </w:tc>
      </w:tr>
      <w:tr w:rsidR="00B6505E" w:rsidRPr="00FA7DF4" w:rsidTr="00B6505E">
        <w:trPr>
          <w:trHeight w:val="17"/>
          <w:jc w:val="center"/>
        </w:trPr>
        <w:tc>
          <w:tcPr>
            <w:tcW w:w="5000" w:type="pct"/>
            <w:tcBorders>
              <w:top w:val="nil"/>
              <w:left w:val="single" w:sz="4" w:space="0" w:color="6B7C71"/>
              <w:bottom w:val="single" w:sz="4" w:space="0" w:color="6B7C71"/>
              <w:right w:val="single" w:sz="4" w:space="0" w:color="6B7C71"/>
            </w:tcBorders>
            <w:shd w:val="clear" w:color="auto" w:fill="93A299"/>
            <w:vAlign w:val="center"/>
          </w:tcPr>
          <w:p w:rsidR="00B6505E" w:rsidRPr="00FA7DF4" w:rsidRDefault="002D7222" w:rsidP="00053E97">
            <w:pPr>
              <w:spacing w:after="0" w:line="240" w:lineRule="auto"/>
              <w:jc w:val="center"/>
              <w:rPr>
                <w:rFonts w:ascii="Century Gothic" w:eastAsia="Century Gothic" w:hAnsi="Century Gothic" w:cs="Tahoma"/>
                <w:caps/>
                <w:color w:val="FFFFFF"/>
                <w:sz w:val="21"/>
                <w:lang w:val="en-US"/>
              </w:rPr>
            </w:pPr>
            <w:sdt>
              <w:sdtPr>
                <w:alias w:val="Address"/>
                <w:id w:val="-741638233"/>
                <w:placeholder>
                  <w:docPart w:val="C3F4937BB4A74D93B1AAB09667B9B3C7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053E97">
                  <w:t>Dubai, United Arab Emirates</w:t>
                </w:r>
              </w:sdtContent>
            </w:sdt>
          </w:p>
        </w:tc>
      </w:tr>
      <w:tr w:rsidR="00B6505E" w:rsidRPr="00FA7DF4" w:rsidTr="00A3051B">
        <w:trPr>
          <w:trHeight w:val="188"/>
          <w:jc w:val="center"/>
        </w:trPr>
        <w:tc>
          <w:tcPr>
            <w:tcW w:w="5000" w:type="pct"/>
            <w:tcBorders>
              <w:top w:val="single" w:sz="4" w:space="0" w:color="6B7C7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505E" w:rsidRPr="00FA7DF4" w:rsidRDefault="008B38D2" w:rsidP="00A3051B">
            <w:pPr>
              <w:spacing w:after="0" w:line="240" w:lineRule="auto"/>
              <w:rPr>
                <w:rFonts w:ascii="Century Gothic" w:eastAsia="Century Gothic" w:hAnsi="Century Gothic" w:cs="Tahoma"/>
                <w:caps/>
                <w:color w:val="93A299"/>
                <w:sz w:val="18"/>
                <w:szCs w:val="18"/>
                <w:lang w:val="en-US"/>
              </w:rPr>
            </w:pPr>
            <w:r>
              <w:t xml:space="preserve">                              </w:t>
            </w:r>
            <w:r w:rsidR="00A3051B">
              <w:t xml:space="preserve">                               </w:t>
            </w:r>
          </w:p>
        </w:tc>
      </w:tr>
    </w:tbl>
    <w:p w:rsidR="00951968" w:rsidRDefault="00951968" w:rsidP="00951968">
      <w:pPr>
        <w:pStyle w:val="NoSpacing"/>
      </w:pPr>
    </w:p>
    <w:p w:rsidR="0029612E" w:rsidRPr="00951968" w:rsidRDefault="00A17179" w:rsidP="00A73385">
      <w:pPr>
        <w:spacing w:before="100" w:beforeAutospacing="1" w:after="100" w:afterAutospacing="1" w:line="240" w:lineRule="auto"/>
        <w:contextualSpacing/>
        <w:rPr>
          <w:b/>
          <w:smallCaps/>
          <w:sz w:val="24"/>
          <w:szCs w:val="24"/>
        </w:rPr>
        <w:sectPr w:rsidR="0029612E" w:rsidRPr="00951968" w:rsidSect="00F55B4E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 w:rsidRPr="00951968">
        <w:rPr>
          <w:b/>
          <w:smallCaps/>
          <w:sz w:val="24"/>
          <w:szCs w:val="24"/>
        </w:rPr>
        <w:t xml:space="preserve">Key </w:t>
      </w:r>
      <w:r w:rsidR="00FA7DF4" w:rsidRPr="00951968">
        <w:rPr>
          <w:b/>
          <w:smallCaps/>
          <w:sz w:val="24"/>
          <w:szCs w:val="24"/>
        </w:rPr>
        <w:t xml:space="preserve">Skills: </w:t>
      </w:r>
    </w:p>
    <w:p w:rsidR="00951968" w:rsidRPr="00A73385" w:rsidRDefault="00951968" w:rsidP="00A73385">
      <w:pPr>
        <w:numPr>
          <w:ilvl w:val="0"/>
          <w:numId w:val="33"/>
        </w:numPr>
        <w:spacing w:before="100" w:beforeAutospacing="1" w:after="100" w:afterAutospacing="1" w:line="321" w:lineRule="atLeast"/>
        <w:ind w:right="501"/>
        <w:sectPr w:rsidR="00951968" w:rsidRPr="00A73385" w:rsidSect="00F55B4E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 w:rsidRPr="00951968">
        <w:lastRenderedPageBreak/>
        <w:t>Verbal communication</w:t>
      </w:r>
    </w:p>
    <w:p w:rsidR="00951968" w:rsidRPr="00A73385" w:rsidRDefault="00A73385" w:rsidP="00A73385">
      <w:pPr>
        <w:numPr>
          <w:ilvl w:val="0"/>
          <w:numId w:val="33"/>
        </w:numPr>
        <w:spacing w:before="100" w:beforeAutospacing="1" w:after="100" w:afterAutospacing="1" w:line="321" w:lineRule="atLeast"/>
        <w:ind w:right="501"/>
        <w:sectPr w:rsidR="00951968" w:rsidRPr="00A73385" w:rsidSect="00F55B4E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>
        <w:lastRenderedPageBreak/>
        <w:t>Numerical ability</w:t>
      </w:r>
    </w:p>
    <w:p w:rsidR="00951968" w:rsidRPr="00A73385" w:rsidRDefault="00A73385" w:rsidP="00A73385">
      <w:pPr>
        <w:numPr>
          <w:ilvl w:val="0"/>
          <w:numId w:val="33"/>
        </w:numPr>
        <w:spacing w:before="100" w:beforeAutospacing="1" w:after="100" w:afterAutospacing="1" w:line="321" w:lineRule="atLeast"/>
        <w:ind w:right="501"/>
        <w:sectPr w:rsidR="00951968" w:rsidRPr="00A73385" w:rsidSect="00F55B4E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>
        <w:lastRenderedPageBreak/>
        <w:t>Good interpersonal skills</w:t>
      </w:r>
    </w:p>
    <w:p w:rsidR="005253FD" w:rsidRDefault="005253FD" w:rsidP="00FA7DF4">
      <w:pPr>
        <w:spacing w:before="100" w:beforeAutospacing="1" w:after="100" w:afterAutospacing="1" w:line="240" w:lineRule="auto"/>
        <w:contextualSpacing/>
        <w:rPr>
          <w:b/>
          <w:smallCaps/>
          <w:szCs w:val="24"/>
        </w:rPr>
      </w:pPr>
      <w:r w:rsidRPr="009D0C67">
        <w:rPr>
          <w:b/>
          <w:smallCaps/>
          <w:sz w:val="24"/>
          <w:szCs w:val="24"/>
        </w:rPr>
        <w:lastRenderedPageBreak/>
        <w:t>Professional Experience</w:t>
      </w:r>
      <w:r w:rsidR="00A17179">
        <w:rPr>
          <w:b/>
          <w:smallCaps/>
          <w:sz w:val="24"/>
          <w:szCs w:val="24"/>
        </w:rPr>
        <w:t>:</w:t>
      </w:r>
    </w:p>
    <w:p w:rsidR="00D23CB1" w:rsidRPr="009D0C67" w:rsidRDefault="00D23CB1" w:rsidP="00E76CB5">
      <w:pPr>
        <w:spacing w:before="100" w:beforeAutospacing="1" w:after="100" w:afterAutospacing="1" w:line="240" w:lineRule="auto"/>
        <w:contextualSpacing/>
        <w:jc w:val="both"/>
        <w:rPr>
          <w:b/>
          <w:smallCaps/>
          <w:sz w:val="24"/>
          <w:szCs w:val="24"/>
        </w:rPr>
      </w:pPr>
    </w:p>
    <w:p w:rsidR="009A22CD" w:rsidRDefault="00B6505E" w:rsidP="00FA7DF4">
      <w:pPr>
        <w:spacing w:before="100" w:beforeAutospacing="1" w:after="100" w:afterAutospacing="1" w:line="240" w:lineRule="auto"/>
        <w:contextualSpacing/>
        <w:rPr>
          <w:b/>
        </w:rPr>
      </w:pPr>
      <w:r>
        <w:rPr>
          <w:b/>
        </w:rPr>
        <w:t>Akbar Travels of India P</w:t>
      </w:r>
      <w:r w:rsidR="005F767E">
        <w:rPr>
          <w:b/>
        </w:rPr>
        <w:t xml:space="preserve">vt </w:t>
      </w:r>
      <w:r w:rsidR="00A17179">
        <w:rPr>
          <w:b/>
        </w:rPr>
        <w:t>L</w:t>
      </w:r>
      <w:r w:rsidR="005F767E">
        <w:rPr>
          <w:b/>
        </w:rPr>
        <w:t>td</w:t>
      </w:r>
      <w:r w:rsidR="00A17179">
        <w:rPr>
          <w:b/>
        </w:rPr>
        <w:t>, Gujarat</w:t>
      </w:r>
      <w:r w:rsidR="00A17179">
        <w:rPr>
          <w:b/>
        </w:rPr>
        <w:tab/>
      </w:r>
      <w:r w:rsidR="00A17179">
        <w:rPr>
          <w:b/>
        </w:rPr>
        <w:tab/>
      </w:r>
      <w:r w:rsidR="005F767E">
        <w:rPr>
          <w:b/>
        </w:rPr>
        <w:t>Feb</w:t>
      </w:r>
      <w:r w:rsidR="006C680B">
        <w:rPr>
          <w:b/>
        </w:rPr>
        <w:t xml:space="preserve">’14 </w:t>
      </w:r>
      <w:r w:rsidR="005F767E">
        <w:rPr>
          <w:b/>
        </w:rPr>
        <w:t>–</w:t>
      </w:r>
      <w:r w:rsidR="00053E97">
        <w:rPr>
          <w:b/>
        </w:rPr>
        <w:t>Feb’16</w:t>
      </w:r>
    </w:p>
    <w:p w:rsidR="009A22CD" w:rsidRDefault="005F767E" w:rsidP="00FA7DF4">
      <w:pPr>
        <w:spacing w:before="100" w:beforeAutospacing="1" w:after="100" w:afterAutospacing="1" w:line="240" w:lineRule="auto"/>
        <w:contextualSpacing/>
        <w:rPr>
          <w:b/>
        </w:rPr>
      </w:pPr>
      <w:r>
        <w:t>Counter Executive</w:t>
      </w:r>
    </w:p>
    <w:p w:rsidR="005F767E" w:rsidRDefault="005F767E" w:rsidP="006C680B">
      <w:pPr>
        <w:spacing w:before="100" w:beforeAutospacing="1" w:after="100" w:afterAutospacing="1" w:line="240" w:lineRule="auto"/>
        <w:contextualSpacing/>
        <w:jc w:val="both"/>
        <w:rPr>
          <w:b/>
          <w:smallCaps/>
          <w:sz w:val="24"/>
          <w:szCs w:val="24"/>
        </w:rPr>
      </w:pPr>
    </w:p>
    <w:p w:rsidR="006C680B" w:rsidRPr="009D0C67" w:rsidRDefault="006C680B" w:rsidP="006C680B">
      <w:pPr>
        <w:spacing w:before="100" w:beforeAutospacing="1" w:after="100" w:afterAutospacing="1" w:line="240" w:lineRule="auto"/>
        <w:contextualSpacing/>
        <w:jc w:val="both"/>
        <w:rPr>
          <w:b/>
          <w:smallCaps/>
          <w:sz w:val="24"/>
          <w:szCs w:val="24"/>
        </w:rPr>
      </w:pPr>
      <w:r w:rsidRPr="009D0C67">
        <w:rPr>
          <w:b/>
          <w:smallCaps/>
          <w:sz w:val="24"/>
          <w:szCs w:val="24"/>
        </w:rPr>
        <w:t>Responsibilities</w:t>
      </w:r>
      <w:r w:rsidR="00951968">
        <w:rPr>
          <w:b/>
          <w:smallCaps/>
          <w:sz w:val="24"/>
          <w:szCs w:val="24"/>
        </w:rPr>
        <w:t>:</w:t>
      </w:r>
    </w:p>
    <w:p w:rsidR="00120672" w:rsidRDefault="00120672" w:rsidP="0017566D">
      <w:pPr>
        <w:numPr>
          <w:ilvl w:val="0"/>
          <w:numId w:val="33"/>
        </w:numPr>
        <w:spacing w:before="100" w:beforeAutospacing="1" w:after="100" w:afterAutospacing="1" w:line="321" w:lineRule="atLeast"/>
        <w:ind w:right="501"/>
        <w:jc w:val="both"/>
      </w:pPr>
      <w:r w:rsidRPr="00120672">
        <w:t xml:space="preserve">Converse with customer to determine </w:t>
      </w:r>
      <w:r w:rsidR="00A17179">
        <w:t xml:space="preserve">requirements related to </w:t>
      </w:r>
      <w:r w:rsidRPr="00120672">
        <w:t>destination, mode of transportation, travel dates, financial considerations</w:t>
      </w:r>
      <w:r w:rsidR="00A17179">
        <w:t xml:space="preserve"> and accommodation</w:t>
      </w:r>
    </w:p>
    <w:p w:rsidR="00120672" w:rsidRDefault="00A17179" w:rsidP="0017566D">
      <w:pPr>
        <w:numPr>
          <w:ilvl w:val="0"/>
          <w:numId w:val="33"/>
        </w:numPr>
        <w:spacing w:before="100" w:beforeAutospacing="1" w:after="100" w:afterAutospacing="1" w:line="321" w:lineRule="atLeast"/>
        <w:ind w:right="501"/>
        <w:jc w:val="both"/>
      </w:pPr>
      <w:r>
        <w:t xml:space="preserve">Calculate </w:t>
      </w:r>
      <w:r w:rsidR="00120672" w:rsidRPr="00120672">
        <w:t xml:space="preserve">cost of travel and </w:t>
      </w:r>
      <w:r>
        <w:t>hotels</w:t>
      </w:r>
      <w:r w:rsidR="00120672" w:rsidRPr="00120672">
        <w:t xml:space="preserve"> using computer</w:t>
      </w:r>
      <w:r>
        <w:t xml:space="preserve">, </w:t>
      </w:r>
      <w:r w:rsidR="00120672" w:rsidRPr="00120672">
        <w:t xml:space="preserve">carrier tariff books, </w:t>
      </w:r>
      <w:r>
        <w:t xml:space="preserve">hotel </w:t>
      </w:r>
      <w:r w:rsidR="00120672" w:rsidRPr="00120672">
        <w:t>rate books</w:t>
      </w:r>
      <w:r>
        <w:t xml:space="preserve"> and package tour products</w:t>
      </w:r>
    </w:p>
    <w:p w:rsidR="00E104C4" w:rsidRPr="00120672" w:rsidRDefault="00A17179" w:rsidP="0017566D">
      <w:pPr>
        <w:numPr>
          <w:ilvl w:val="0"/>
          <w:numId w:val="33"/>
        </w:numPr>
        <w:spacing w:before="100" w:beforeAutospacing="1" w:after="100" w:afterAutospacing="1" w:line="321" w:lineRule="atLeast"/>
        <w:ind w:right="501"/>
        <w:jc w:val="both"/>
      </w:pPr>
      <w:r>
        <w:t xml:space="preserve">Make </w:t>
      </w:r>
      <w:r w:rsidR="00120672" w:rsidRPr="00120672">
        <w:t xml:space="preserve">transportation and hotel reservations </w:t>
      </w:r>
      <w:r>
        <w:t xml:space="preserve">via </w:t>
      </w:r>
      <w:r w:rsidR="00120672" w:rsidRPr="00120672">
        <w:t>computer terminal or telephone</w:t>
      </w:r>
    </w:p>
    <w:p w:rsidR="00120672" w:rsidRPr="00E104C4" w:rsidRDefault="00120672" w:rsidP="0017566D">
      <w:pPr>
        <w:numPr>
          <w:ilvl w:val="0"/>
          <w:numId w:val="33"/>
        </w:numPr>
        <w:spacing w:before="100" w:beforeAutospacing="1" w:after="100" w:afterAutospacing="1" w:line="321" w:lineRule="atLeast"/>
        <w:ind w:right="501"/>
        <w:jc w:val="both"/>
      </w:pPr>
      <w:r w:rsidRPr="00E104C4">
        <w:t>Collecting and processing payments</w:t>
      </w:r>
    </w:p>
    <w:p w:rsidR="00120672" w:rsidRPr="00E104C4" w:rsidRDefault="00120672" w:rsidP="0017566D">
      <w:pPr>
        <w:numPr>
          <w:ilvl w:val="0"/>
          <w:numId w:val="33"/>
        </w:numPr>
        <w:spacing w:before="100" w:beforeAutospacing="1" w:after="100" w:afterAutospacing="1" w:line="321" w:lineRule="atLeast"/>
        <w:ind w:right="501"/>
        <w:jc w:val="both"/>
      </w:pPr>
      <w:r w:rsidRPr="00E104C4">
        <w:t xml:space="preserve">Advising clients on travel </w:t>
      </w:r>
      <w:r w:rsidR="00A17179">
        <w:t>documents, for</w:t>
      </w:r>
      <w:r w:rsidRPr="00E104C4">
        <w:t xml:space="preserve"> e.g. </w:t>
      </w:r>
      <w:r w:rsidR="00A17179">
        <w:t>passport and visa requirements</w:t>
      </w:r>
    </w:p>
    <w:p w:rsidR="00120672" w:rsidRPr="00E104C4" w:rsidRDefault="00120672" w:rsidP="0017566D">
      <w:pPr>
        <w:numPr>
          <w:ilvl w:val="0"/>
          <w:numId w:val="33"/>
        </w:numPr>
        <w:spacing w:before="100" w:beforeAutospacing="1" w:after="100" w:afterAutospacing="1" w:line="321" w:lineRule="atLeast"/>
        <w:ind w:right="501"/>
        <w:jc w:val="both"/>
      </w:pPr>
      <w:r w:rsidRPr="00E104C4">
        <w:t>Sending out tickets to clients</w:t>
      </w:r>
    </w:p>
    <w:p w:rsidR="00120672" w:rsidRPr="00E104C4" w:rsidRDefault="00120672" w:rsidP="0017566D">
      <w:pPr>
        <w:numPr>
          <w:ilvl w:val="0"/>
          <w:numId w:val="33"/>
        </w:numPr>
        <w:spacing w:before="100" w:beforeAutospacing="1" w:after="100" w:afterAutospacing="1" w:line="321" w:lineRule="atLeast"/>
        <w:ind w:right="501"/>
        <w:jc w:val="both"/>
      </w:pPr>
      <w:r w:rsidRPr="00E104C4">
        <w:t>Keeping clients up to date with any changes</w:t>
      </w:r>
    </w:p>
    <w:p w:rsidR="00AC162C" w:rsidRPr="00951968" w:rsidRDefault="00AC162C" w:rsidP="00951968">
      <w:pPr>
        <w:spacing w:before="100" w:beforeAutospacing="1" w:after="100" w:afterAutospacing="1" w:line="240" w:lineRule="auto"/>
        <w:contextualSpacing/>
        <w:jc w:val="both"/>
        <w:rPr>
          <w:b/>
          <w:smallCaps/>
          <w:sz w:val="24"/>
          <w:szCs w:val="24"/>
        </w:rPr>
      </w:pPr>
      <w:r w:rsidRPr="00951968">
        <w:rPr>
          <w:b/>
          <w:smallCaps/>
          <w:sz w:val="24"/>
          <w:szCs w:val="24"/>
        </w:rPr>
        <w:t xml:space="preserve">Key achievements: </w:t>
      </w:r>
      <w:r w:rsidR="00951968" w:rsidRPr="00951968">
        <w:rPr>
          <w:b/>
          <w:smallCaps/>
          <w:sz w:val="24"/>
          <w:szCs w:val="24"/>
        </w:rPr>
        <w:tab/>
      </w:r>
    </w:p>
    <w:p w:rsidR="00195CB5" w:rsidRPr="00951968" w:rsidRDefault="00A17179" w:rsidP="00951968">
      <w:pPr>
        <w:numPr>
          <w:ilvl w:val="0"/>
          <w:numId w:val="33"/>
        </w:numPr>
        <w:spacing w:before="100" w:beforeAutospacing="1" w:after="100" w:afterAutospacing="1" w:line="321" w:lineRule="atLeast"/>
        <w:ind w:right="501"/>
        <w:jc w:val="both"/>
      </w:pPr>
      <w:r w:rsidRPr="00951968">
        <w:t xml:space="preserve">Consistently achieved </w:t>
      </w:r>
      <w:r w:rsidR="00195CB5" w:rsidRPr="00951968">
        <w:t xml:space="preserve">sale </w:t>
      </w:r>
      <w:r w:rsidRPr="00951968">
        <w:t xml:space="preserve">targets for </w:t>
      </w:r>
      <w:r w:rsidR="00951968" w:rsidRPr="00951968">
        <w:t>retail customers (walk-ins)</w:t>
      </w:r>
    </w:p>
    <w:p w:rsidR="00C37013" w:rsidRDefault="00951968" w:rsidP="00951968">
      <w:pPr>
        <w:numPr>
          <w:ilvl w:val="0"/>
          <w:numId w:val="33"/>
        </w:numPr>
        <w:spacing w:before="100" w:beforeAutospacing="1" w:after="100" w:afterAutospacing="1" w:line="321" w:lineRule="atLeast"/>
        <w:ind w:right="501"/>
        <w:jc w:val="both"/>
      </w:pPr>
      <w:r>
        <w:t>I</w:t>
      </w:r>
      <w:r w:rsidR="00C37013" w:rsidRPr="00951968">
        <w:t>ncreased profit</w:t>
      </w:r>
      <w:r>
        <w:t xml:space="preserve">s from </w:t>
      </w:r>
      <w:r w:rsidR="00C37013" w:rsidRPr="00951968">
        <w:t xml:space="preserve">corporate queries </w:t>
      </w:r>
      <w:r>
        <w:t>by upselling</w:t>
      </w:r>
    </w:p>
    <w:p w:rsidR="0048202C" w:rsidRPr="00951968" w:rsidRDefault="0048202C" w:rsidP="00951968">
      <w:pPr>
        <w:numPr>
          <w:ilvl w:val="0"/>
          <w:numId w:val="33"/>
        </w:numPr>
        <w:spacing w:before="100" w:beforeAutospacing="1" w:after="100" w:afterAutospacing="1" w:line="321" w:lineRule="atLeast"/>
        <w:ind w:right="501"/>
        <w:jc w:val="both"/>
      </w:pPr>
      <w:r>
        <w:t>Increased profits by providing full support in selling of ancillary items, i.e. visas , holidays and other items.</w:t>
      </w:r>
    </w:p>
    <w:p w:rsidR="00951968" w:rsidRPr="00951968" w:rsidRDefault="00AC162C" w:rsidP="00951968">
      <w:pPr>
        <w:spacing w:before="100" w:beforeAutospacing="1" w:after="100" w:afterAutospacing="1" w:line="240" w:lineRule="auto"/>
        <w:contextualSpacing/>
        <w:jc w:val="both"/>
        <w:rPr>
          <w:b/>
          <w:smallCaps/>
          <w:sz w:val="24"/>
          <w:szCs w:val="24"/>
        </w:rPr>
      </w:pPr>
      <w:r w:rsidRPr="00951968">
        <w:rPr>
          <w:b/>
          <w:smallCaps/>
          <w:sz w:val="24"/>
          <w:szCs w:val="24"/>
        </w:rPr>
        <w:t>Education &amp; Qualifications</w:t>
      </w:r>
      <w:r w:rsidR="00951968" w:rsidRPr="00951968">
        <w:rPr>
          <w:b/>
          <w:smallCaps/>
          <w:sz w:val="24"/>
          <w:szCs w:val="24"/>
        </w:rPr>
        <w:t>:</w:t>
      </w:r>
    </w:p>
    <w:p w:rsidR="00951968" w:rsidRDefault="00951968" w:rsidP="00951968">
      <w:pPr>
        <w:numPr>
          <w:ilvl w:val="0"/>
          <w:numId w:val="33"/>
        </w:numPr>
        <w:spacing w:before="100" w:beforeAutospacing="1" w:after="100" w:afterAutospacing="1" w:line="321" w:lineRule="atLeast"/>
        <w:ind w:right="501"/>
        <w:jc w:val="both"/>
      </w:pPr>
      <w:r w:rsidRPr="00951968">
        <w:t>HSC</w:t>
      </w:r>
      <w:r w:rsidRPr="00951968">
        <w:tab/>
      </w:r>
      <w:r w:rsidRPr="00951968">
        <w:tab/>
        <w:t xml:space="preserve">- Zenith High School, </w:t>
      </w:r>
      <w:r w:rsidR="00537584">
        <w:t>Vadodara</w:t>
      </w:r>
    </w:p>
    <w:p w:rsidR="003D34BB" w:rsidRPr="00951968" w:rsidRDefault="003D34BB" w:rsidP="00951968">
      <w:pPr>
        <w:numPr>
          <w:ilvl w:val="0"/>
          <w:numId w:val="33"/>
        </w:numPr>
        <w:spacing w:before="100" w:beforeAutospacing="1" w:after="100" w:afterAutospacing="1" w:line="321" w:lineRule="atLeast"/>
        <w:ind w:right="501"/>
        <w:jc w:val="both"/>
      </w:pPr>
      <w:r w:rsidRPr="00951968">
        <w:t xml:space="preserve">Diploma </w:t>
      </w:r>
      <w:r w:rsidR="00951968" w:rsidRPr="00951968">
        <w:tab/>
        <w:t xml:space="preserve">- </w:t>
      </w:r>
      <w:r w:rsidRPr="00951968">
        <w:t>IATA with Distinction from Bird Academy</w:t>
      </w:r>
      <w:r w:rsidR="00951968" w:rsidRPr="00951968">
        <w:t>,</w:t>
      </w:r>
      <w:r w:rsidRPr="00951968">
        <w:t xml:space="preserve"> Vadodara</w:t>
      </w:r>
    </w:p>
    <w:p w:rsidR="0093298D" w:rsidRPr="009D0C67" w:rsidRDefault="0093298D" w:rsidP="00E76CB5">
      <w:pPr>
        <w:pStyle w:val="ListParagraph"/>
        <w:spacing w:before="100" w:beforeAutospacing="1" w:after="100" w:afterAutospacing="1" w:line="240" w:lineRule="auto"/>
        <w:ind w:left="0"/>
        <w:jc w:val="both"/>
        <w:rPr>
          <w:b/>
          <w:smallCaps/>
          <w:sz w:val="24"/>
          <w:szCs w:val="24"/>
        </w:rPr>
      </w:pPr>
      <w:r w:rsidRPr="009D0C67">
        <w:rPr>
          <w:b/>
          <w:smallCaps/>
          <w:sz w:val="24"/>
          <w:szCs w:val="24"/>
        </w:rPr>
        <w:t>Scholastic Achievements:</w:t>
      </w:r>
    </w:p>
    <w:p w:rsidR="00370B2A" w:rsidRDefault="00951968" w:rsidP="00E76CB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>
        <w:t>T</w:t>
      </w:r>
      <w:r w:rsidR="00370B2A">
        <w:t xml:space="preserve">rophy </w:t>
      </w:r>
      <w:r>
        <w:t xml:space="preserve">for </w:t>
      </w:r>
      <w:r w:rsidR="00370B2A">
        <w:t>highest marks</w:t>
      </w:r>
      <w:r>
        <w:t xml:space="preserve">, </w:t>
      </w:r>
      <w:r w:rsidR="00F44F15">
        <w:t>Persian subject during SSC exam</w:t>
      </w:r>
    </w:p>
    <w:p w:rsidR="00370B2A" w:rsidRDefault="00951968" w:rsidP="00E76CB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>
        <w:t>D</w:t>
      </w:r>
      <w:r w:rsidR="00370B2A">
        <w:t xml:space="preserve">istinction in NIIT </w:t>
      </w:r>
      <w:r>
        <w:t>course</w:t>
      </w:r>
    </w:p>
    <w:p w:rsidR="00951968" w:rsidRPr="009D0C67" w:rsidRDefault="00951968" w:rsidP="00951968">
      <w:pPr>
        <w:pStyle w:val="ListParagraph"/>
        <w:spacing w:before="100" w:beforeAutospacing="1" w:after="100" w:afterAutospacing="1" w:line="240" w:lineRule="auto"/>
        <w:jc w:val="both"/>
      </w:pPr>
    </w:p>
    <w:p w:rsidR="00951968" w:rsidRPr="00951968" w:rsidRDefault="00951968" w:rsidP="00951968">
      <w:pPr>
        <w:pStyle w:val="ListParagraph"/>
        <w:spacing w:before="100" w:beforeAutospacing="1" w:after="100" w:afterAutospacing="1" w:line="240" w:lineRule="auto"/>
        <w:ind w:left="0"/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Certifications:</w:t>
      </w:r>
    </w:p>
    <w:p w:rsidR="00E76CB5" w:rsidRPr="00951968" w:rsidRDefault="00951968" w:rsidP="0095196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>
        <w:t>D</w:t>
      </w:r>
      <w:r w:rsidR="00370B2A" w:rsidRPr="00951968">
        <w:t>istinction in NIIT course</w:t>
      </w:r>
    </w:p>
    <w:p w:rsidR="00370B2A" w:rsidRPr="00951968" w:rsidRDefault="00951968" w:rsidP="0095196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>
        <w:t>D</w:t>
      </w:r>
      <w:r w:rsidR="00370B2A" w:rsidRPr="00951968">
        <w:t xml:space="preserve">istinction </w:t>
      </w:r>
      <w:r>
        <w:t xml:space="preserve">&amp; Gold star </w:t>
      </w:r>
      <w:r w:rsidR="00370B2A" w:rsidRPr="00951968">
        <w:t xml:space="preserve">in IATA </w:t>
      </w:r>
      <w:r>
        <w:t>exam</w:t>
      </w:r>
    </w:p>
    <w:p w:rsidR="00951968" w:rsidRDefault="00951968" w:rsidP="00951968">
      <w:pPr>
        <w:pStyle w:val="ListParagraph"/>
        <w:spacing w:before="100" w:beforeAutospacing="1" w:after="100" w:afterAutospacing="1" w:line="240" w:lineRule="auto"/>
        <w:ind w:left="0"/>
        <w:jc w:val="both"/>
        <w:rPr>
          <w:b/>
          <w:smallCaps/>
          <w:sz w:val="24"/>
          <w:szCs w:val="24"/>
        </w:rPr>
      </w:pPr>
    </w:p>
    <w:p w:rsidR="00951968" w:rsidRPr="00951968" w:rsidRDefault="00951968" w:rsidP="00951968">
      <w:pPr>
        <w:pStyle w:val="ListParagraph"/>
        <w:spacing w:before="100" w:beforeAutospacing="1" w:after="100" w:afterAutospacing="1" w:line="240" w:lineRule="auto"/>
        <w:ind w:left="0"/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Personal Details:</w:t>
      </w:r>
    </w:p>
    <w:p w:rsidR="00951968" w:rsidRDefault="00951968" w:rsidP="0095196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>
        <w:t>Date of Birth: 12.05.1994</w:t>
      </w:r>
    </w:p>
    <w:p w:rsidR="00DD55D2" w:rsidRPr="00A73385" w:rsidRDefault="00A309CE" w:rsidP="00A7338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 w:rsidRPr="009D0C67">
        <w:t>Language</w:t>
      </w:r>
      <w:r w:rsidR="00E42BB5">
        <w:t>s Known: English, Hindi</w:t>
      </w:r>
      <w:r w:rsidR="00A73385">
        <w:t xml:space="preserve"> and Gujarati</w:t>
      </w:r>
    </w:p>
    <w:p w:rsidR="00A73385" w:rsidRDefault="00A73385" w:rsidP="00A7338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>
        <w:t>Current S</w:t>
      </w:r>
      <w:r w:rsidR="0090693C">
        <w:t>tatus: On Visit Visa until 22.04</w:t>
      </w:r>
      <w:r>
        <w:t>.16 (extendable)</w:t>
      </w:r>
    </w:p>
    <w:p w:rsidR="00A3051B" w:rsidRDefault="00A3051B" w:rsidP="00A3051B">
      <w:pPr>
        <w:spacing w:before="100" w:beforeAutospacing="1" w:after="100" w:afterAutospacing="1" w:line="240" w:lineRule="auto"/>
        <w:jc w:val="both"/>
      </w:pPr>
    </w:p>
    <w:p w:rsidR="00A3051B" w:rsidRDefault="00A3051B" w:rsidP="00A3051B">
      <w:pPr>
        <w:spacing w:before="100" w:beforeAutospacing="1" w:after="100" w:afterAutospacing="1" w:line="240" w:lineRule="auto"/>
        <w:jc w:val="both"/>
      </w:pPr>
    </w:p>
    <w:p w:rsidR="00A3051B" w:rsidRDefault="00A3051B" w:rsidP="00A3051B">
      <w:pPr>
        <w:spacing w:before="100" w:beforeAutospacing="1" w:after="100" w:afterAutospacing="1" w:line="240" w:lineRule="auto"/>
        <w:jc w:val="both"/>
      </w:pPr>
    </w:p>
    <w:p w:rsidR="00A3051B" w:rsidRDefault="00A3051B" w:rsidP="00A3051B">
      <w:pPr>
        <w:spacing w:before="100" w:beforeAutospacing="1" w:after="100" w:afterAutospacing="1" w:line="240" w:lineRule="auto"/>
        <w:jc w:val="both"/>
      </w:pPr>
    </w:p>
    <w:p w:rsidR="00A3051B" w:rsidRDefault="00A3051B" w:rsidP="00A3051B">
      <w:pPr>
        <w:rPr>
          <w:b/>
        </w:rPr>
      </w:pPr>
      <w:r>
        <w:rPr>
          <w:b/>
        </w:rPr>
        <w:t>First Name of Application CV No:</w:t>
      </w:r>
      <w:r w:rsidRPr="00A3051B">
        <w:t xml:space="preserve"> </w:t>
      </w:r>
      <w:r w:rsidRPr="00A3051B">
        <w:rPr>
          <w:b/>
        </w:rPr>
        <w:t>1667286</w:t>
      </w:r>
    </w:p>
    <w:p w:rsidR="00A3051B" w:rsidRDefault="00A3051B" w:rsidP="00A3051B">
      <w:r>
        <w:t xml:space="preserve">Whatsapp Mobile: +971504753686 </w:t>
      </w:r>
    </w:p>
    <w:p w:rsidR="00A3051B" w:rsidRPr="00A73385" w:rsidRDefault="00A3051B" w:rsidP="00A3051B">
      <w:pPr>
        <w:spacing w:before="100" w:beforeAutospacing="1" w:after="100" w:afterAutospacing="1" w:line="240" w:lineRule="auto"/>
        <w:jc w:val="both"/>
      </w:pPr>
      <w:r>
        <w:rPr>
          <w:noProof/>
          <w:lang w:val="en-US"/>
        </w:rPr>
        <w:drawing>
          <wp:inline distT="0" distB="0" distL="0" distR="0">
            <wp:extent cx="2600325" cy="581025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051B" w:rsidRPr="00A73385" w:rsidSect="00F55B4E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222" w:rsidRDefault="002D7222" w:rsidP="005253FD">
      <w:pPr>
        <w:spacing w:after="0" w:line="240" w:lineRule="auto"/>
      </w:pPr>
      <w:r>
        <w:separator/>
      </w:r>
    </w:p>
  </w:endnote>
  <w:endnote w:type="continuationSeparator" w:id="0">
    <w:p w:rsidR="002D7222" w:rsidRDefault="002D7222" w:rsidP="0052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MinchoB"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222" w:rsidRDefault="002D7222" w:rsidP="005253FD">
      <w:pPr>
        <w:spacing w:after="0" w:line="240" w:lineRule="auto"/>
      </w:pPr>
      <w:r>
        <w:separator/>
      </w:r>
    </w:p>
  </w:footnote>
  <w:footnote w:type="continuationSeparator" w:id="0">
    <w:p w:rsidR="002D7222" w:rsidRDefault="002D7222" w:rsidP="00525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31E"/>
    <w:multiLevelType w:val="hybridMultilevel"/>
    <w:tmpl w:val="8CFE7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A14CC"/>
    <w:multiLevelType w:val="hybridMultilevel"/>
    <w:tmpl w:val="3A6A76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A95"/>
    <w:multiLevelType w:val="hybridMultilevel"/>
    <w:tmpl w:val="90B28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52E91"/>
    <w:multiLevelType w:val="hybridMultilevel"/>
    <w:tmpl w:val="871C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D4A65"/>
    <w:multiLevelType w:val="hybridMultilevel"/>
    <w:tmpl w:val="9D240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76279"/>
    <w:multiLevelType w:val="multilevel"/>
    <w:tmpl w:val="0A1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8B7A5A"/>
    <w:multiLevelType w:val="multilevel"/>
    <w:tmpl w:val="64B0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C3E0F"/>
    <w:multiLevelType w:val="multilevel"/>
    <w:tmpl w:val="EA8A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4C1D8D"/>
    <w:multiLevelType w:val="hybridMultilevel"/>
    <w:tmpl w:val="BCBABA96"/>
    <w:lvl w:ilvl="0" w:tplc="B21C4EE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9C0962"/>
    <w:multiLevelType w:val="hybridMultilevel"/>
    <w:tmpl w:val="64045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1854FB"/>
    <w:multiLevelType w:val="hybridMultilevel"/>
    <w:tmpl w:val="DC927910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2A2B73"/>
    <w:multiLevelType w:val="hybridMultilevel"/>
    <w:tmpl w:val="4C804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4665C40"/>
    <w:multiLevelType w:val="hybridMultilevel"/>
    <w:tmpl w:val="8F4CC9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660EE9"/>
    <w:multiLevelType w:val="hybridMultilevel"/>
    <w:tmpl w:val="58A6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60986"/>
    <w:multiLevelType w:val="hybridMultilevel"/>
    <w:tmpl w:val="2B4087BE"/>
    <w:lvl w:ilvl="0" w:tplc="D54C872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F3724"/>
    <w:multiLevelType w:val="hybridMultilevel"/>
    <w:tmpl w:val="58E0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72867"/>
    <w:multiLevelType w:val="multilevel"/>
    <w:tmpl w:val="4EEE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E01BBB"/>
    <w:multiLevelType w:val="hybridMultilevel"/>
    <w:tmpl w:val="06B0E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94DC4"/>
    <w:multiLevelType w:val="multilevel"/>
    <w:tmpl w:val="024C7AA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5DA0F77"/>
    <w:multiLevelType w:val="hybridMultilevel"/>
    <w:tmpl w:val="15D8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A637C"/>
    <w:multiLevelType w:val="multilevel"/>
    <w:tmpl w:val="37B4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903ED3"/>
    <w:multiLevelType w:val="hybridMultilevel"/>
    <w:tmpl w:val="A776F67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6C070C6"/>
    <w:multiLevelType w:val="hybridMultilevel"/>
    <w:tmpl w:val="EEC8FC1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3">
    <w:nsid w:val="47025AC8"/>
    <w:multiLevelType w:val="hybridMultilevel"/>
    <w:tmpl w:val="32DC6FB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F408F"/>
    <w:multiLevelType w:val="hybridMultilevel"/>
    <w:tmpl w:val="97FE5C98"/>
    <w:lvl w:ilvl="0" w:tplc="D54C872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66FDEA">
      <w:numFmt w:val="bullet"/>
      <w:lvlText w:val="•"/>
      <w:lvlJc w:val="left"/>
      <w:pPr>
        <w:ind w:left="2880" w:hanging="720"/>
      </w:pPr>
      <w:rPr>
        <w:rFonts w:ascii="Calibri" w:eastAsia="Calibri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FF1154A"/>
    <w:multiLevelType w:val="hybridMultilevel"/>
    <w:tmpl w:val="8DEE6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A4B54"/>
    <w:multiLevelType w:val="multilevel"/>
    <w:tmpl w:val="37B4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0126CF"/>
    <w:multiLevelType w:val="hybridMultilevel"/>
    <w:tmpl w:val="F8B86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F34C1"/>
    <w:multiLevelType w:val="multilevel"/>
    <w:tmpl w:val="1F98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D74916"/>
    <w:multiLevelType w:val="multilevel"/>
    <w:tmpl w:val="2104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FA2178"/>
    <w:multiLevelType w:val="hybridMultilevel"/>
    <w:tmpl w:val="427E5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813A5"/>
    <w:multiLevelType w:val="hybridMultilevel"/>
    <w:tmpl w:val="AC38783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0D05B7A"/>
    <w:multiLevelType w:val="hybridMultilevel"/>
    <w:tmpl w:val="5B2877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F54002"/>
    <w:multiLevelType w:val="hybridMultilevel"/>
    <w:tmpl w:val="F4922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124B6"/>
    <w:multiLevelType w:val="multilevel"/>
    <w:tmpl w:val="37B4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5A24E7B"/>
    <w:multiLevelType w:val="hybridMultilevel"/>
    <w:tmpl w:val="2F5AD65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D01159C"/>
    <w:multiLevelType w:val="hybridMultilevel"/>
    <w:tmpl w:val="6B980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D6CC8"/>
    <w:multiLevelType w:val="multilevel"/>
    <w:tmpl w:val="37B4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3315F5C"/>
    <w:multiLevelType w:val="hybridMultilevel"/>
    <w:tmpl w:val="1AA0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A7AA9"/>
    <w:multiLevelType w:val="hybridMultilevel"/>
    <w:tmpl w:val="0FA4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C50239"/>
    <w:multiLevelType w:val="hybridMultilevel"/>
    <w:tmpl w:val="FA985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0096D"/>
    <w:multiLevelType w:val="hybridMultilevel"/>
    <w:tmpl w:val="76480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EA72C9"/>
    <w:multiLevelType w:val="hybridMultilevel"/>
    <w:tmpl w:val="C35AF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C26F2"/>
    <w:multiLevelType w:val="hybridMultilevel"/>
    <w:tmpl w:val="901AB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6"/>
  </w:num>
  <w:num w:numId="5">
    <w:abstractNumId w:val="33"/>
  </w:num>
  <w:num w:numId="6">
    <w:abstractNumId w:val="24"/>
  </w:num>
  <w:num w:numId="7">
    <w:abstractNumId w:val="17"/>
  </w:num>
  <w:num w:numId="8">
    <w:abstractNumId w:val="4"/>
  </w:num>
  <w:num w:numId="9">
    <w:abstractNumId w:val="14"/>
  </w:num>
  <w:num w:numId="10">
    <w:abstractNumId w:val="8"/>
  </w:num>
  <w:num w:numId="11">
    <w:abstractNumId w:val="11"/>
  </w:num>
  <w:num w:numId="12">
    <w:abstractNumId w:val="18"/>
  </w:num>
  <w:num w:numId="13">
    <w:abstractNumId w:val="23"/>
  </w:num>
  <w:num w:numId="14">
    <w:abstractNumId w:val="10"/>
  </w:num>
  <w:num w:numId="15">
    <w:abstractNumId w:val="21"/>
  </w:num>
  <w:num w:numId="16">
    <w:abstractNumId w:val="36"/>
  </w:num>
  <w:num w:numId="17">
    <w:abstractNumId w:val="25"/>
  </w:num>
  <w:num w:numId="18">
    <w:abstractNumId w:val="32"/>
  </w:num>
  <w:num w:numId="19">
    <w:abstractNumId w:val="30"/>
  </w:num>
  <w:num w:numId="20">
    <w:abstractNumId w:val="40"/>
  </w:num>
  <w:num w:numId="21">
    <w:abstractNumId w:val="42"/>
  </w:num>
  <w:num w:numId="22">
    <w:abstractNumId w:val="1"/>
  </w:num>
  <w:num w:numId="23">
    <w:abstractNumId w:val="27"/>
  </w:num>
  <w:num w:numId="24">
    <w:abstractNumId w:val="31"/>
  </w:num>
  <w:num w:numId="25">
    <w:abstractNumId w:val="35"/>
  </w:num>
  <w:num w:numId="26">
    <w:abstractNumId w:val="41"/>
  </w:num>
  <w:num w:numId="27">
    <w:abstractNumId w:val="22"/>
  </w:num>
  <w:num w:numId="28">
    <w:abstractNumId w:val="2"/>
  </w:num>
  <w:num w:numId="29">
    <w:abstractNumId w:val="29"/>
  </w:num>
  <w:num w:numId="30">
    <w:abstractNumId w:val="12"/>
  </w:num>
  <w:num w:numId="31">
    <w:abstractNumId w:val="0"/>
  </w:num>
  <w:num w:numId="32">
    <w:abstractNumId w:val="9"/>
  </w:num>
  <w:num w:numId="33">
    <w:abstractNumId w:val="3"/>
  </w:num>
  <w:num w:numId="34">
    <w:abstractNumId w:val="39"/>
  </w:num>
  <w:num w:numId="35">
    <w:abstractNumId w:val="15"/>
  </w:num>
  <w:num w:numId="36">
    <w:abstractNumId w:val="43"/>
  </w:num>
  <w:num w:numId="37">
    <w:abstractNumId w:val="13"/>
  </w:num>
  <w:num w:numId="38">
    <w:abstractNumId w:val="26"/>
  </w:num>
  <w:num w:numId="39">
    <w:abstractNumId w:val="20"/>
  </w:num>
  <w:num w:numId="40">
    <w:abstractNumId w:val="34"/>
  </w:num>
  <w:num w:numId="41">
    <w:abstractNumId w:val="37"/>
  </w:num>
  <w:num w:numId="42">
    <w:abstractNumId w:val="28"/>
  </w:num>
  <w:num w:numId="43">
    <w:abstractNumId w:val="3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3FD"/>
    <w:rsid w:val="00010B24"/>
    <w:rsid w:val="00012724"/>
    <w:rsid w:val="00022EBB"/>
    <w:rsid w:val="00030AF0"/>
    <w:rsid w:val="00033775"/>
    <w:rsid w:val="000407EE"/>
    <w:rsid w:val="000515E6"/>
    <w:rsid w:val="00053E97"/>
    <w:rsid w:val="000646BA"/>
    <w:rsid w:val="00082FFA"/>
    <w:rsid w:val="00085561"/>
    <w:rsid w:val="00086520"/>
    <w:rsid w:val="00087953"/>
    <w:rsid w:val="000A0425"/>
    <w:rsid w:val="000A05AB"/>
    <w:rsid w:val="000B0995"/>
    <w:rsid w:val="000D06BA"/>
    <w:rsid w:val="000E4A0D"/>
    <w:rsid w:val="000F4F82"/>
    <w:rsid w:val="001047CD"/>
    <w:rsid w:val="001111F1"/>
    <w:rsid w:val="00112DB4"/>
    <w:rsid w:val="00113CD3"/>
    <w:rsid w:val="00120672"/>
    <w:rsid w:val="00136315"/>
    <w:rsid w:val="00143D64"/>
    <w:rsid w:val="00154831"/>
    <w:rsid w:val="00163654"/>
    <w:rsid w:val="0016656D"/>
    <w:rsid w:val="0017566D"/>
    <w:rsid w:val="00177F6B"/>
    <w:rsid w:val="001825FC"/>
    <w:rsid w:val="00183CE7"/>
    <w:rsid w:val="001851A5"/>
    <w:rsid w:val="001879E4"/>
    <w:rsid w:val="00195CB5"/>
    <w:rsid w:val="001A08F7"/>
    <w:rsid w:val="001A20F3"/>
    <w:rsid w:val="001A4F2B"/>
    <w:rsid w:val="001B294A"/>
    <w:rsid w:val="001B41DE"/>
    <w:rsid w:val="001E5E05"/>
    <w:rsid w:val="001F37E7"/>
    <w:rsid w:val="00202691"/>
    <w:rsid w:val="00206C6C"/>
    <w:rsid w:val="00206C90"/>
    <w:rsid w:val="00210FDC"/>
    <w:rsid w:val="002112C7"/>
    <w:rsid w:val="00215E8C"/>
    <w:rsid w:val="0022342B"/>
    <w:rsid w:val="002238F6"/>
    <w:rsid w:val="00235980"/>
    <w:rsid w:val="002461B8"/>
    <w:rsid w:val="00250C99"/>
    <w:rsid w:val="002539EB"/>
    <w:rsid w:val="00257AC9"/>
    <w:rsid w:val="00265758"/>
    <w:rsid w:val="002661D5"/>
    <w:rsid w:val="002837B6"/>
    <w:rsid w:val="0029612E"/>
    <w:rsid w:val="002A143B"/>
    <w:rsid w:val="002B4E94"/>
    <w:rsid w:val="002B70DD"/>
    <w:rsid w:val="002C6C6F"/>
    <w:rsid w:val="002D06A4"/>
    <w:rsid w:val="002D710E"/>
    <w:rsid w:val="002D7222"/>
    <w:rsid w:val="002F022A"/>
    <w:rsid w:val="002F3E0D"/>
    <w:rsid w:val="003028FF"/>
    <w:rsid w:val="00303C7E"/>
    <w:rsid w:val="00304DE1"/>
    <w:rsid w:val="00305AF8"/>
    <w:rsid w:val="00317DB9"/>
    <w:rsid w:val="00320F78"/>
    <w:rsid w:val="003361B2"/>
    <w:rsid w:val="0035292D"/>
    <w:rsid w:val="003564E3"/>
    <w:rsid w:val="0035766B"/>
    <w:rsid w:val="00361ECB"/>
    <w:rsid w:val="003654EB"/>
    <w:rsid w:val="00370B2A"/>
    <w:rsid w:val="0037373C"/>
    <w:rsid w:val="00375393"/>
    <w:rsid w:val="003768ED"/>
    <w:rsid w:val="00380E2E"/>
    <w:rsid w:val="00381A34"/>
    <w:rsid w:val="00382D4F"/>
    <w:rsid w:val="003854EE"/>
    <w:rsid w:val="00390CD2"/>
    <w:rsid w:val="003A3DAD"/>
    <w:rsid w:val="003B75EB"/>
    <w:rsid w:val="003C313C"/>
    <w:rsid w:val="003D34BB"/>
    <w:rsid w:val="003D5D83"/>
    <w:rsid w:val="003D65EB"/>
    <w:rsid w:val="003E18AC"/>
    <w:rsid w:val="003E22B6"/>
    <w:rsid w:val="003E3311"/>
    <w:rsid w:val="004005C9"/>
    <w:rsid w:val="0040092C"/>
    <w:rsid w:val="0040669D"/>
    <w:rsid w:val="00407BC2"/>
    <w:rsid w:val="00415F31"/>
    <w:rsid w:val="0042032B"/>
    <w:rsid w:val="00425CA4"/>
    <w:rsid w:val="004404ED"/>
    <w:rsid w:val="004468C4"/>
    <w:rsid w:val="004524CD"/>
    <w:rsid w:val="00454107"/>
    <w:rsid w:val="00454393"/>
    <w:rsid w:val="004670CF"/>
    <w:rsid w:val="00476A50"/>
    <w:rsid w:val="00481B43"/>
    <w:rsid w:val="0048202C"/>
    <w:rsid w:val="00484628"/>
    <w:rsid w:val="0049014E"/>
    <w:rsid w:val="004A0D32"/>
    <w:rsid w:val="004A0E89"/>
    <w:rsid w:val="004A426C"/>
    <w:rsid w:val="004A575A"/>
    <w:rsid w:val="004B5388"/>
    <w:rsid w:val="004B6694"/>
    <w:rsid w:val="004C3130"/>
    <w:rsid w:val="004E362D"/>
    <w:rsid w:val="004E422C"/>
    <w:rsid w:val="004F1154"/>
    <w:rsid w:val="004F2673"/>
    <w:rsid w:val="004F66B9"/>
    <w:rsid w:val="0050108C"/>
    <w:rsid w:val="005054F1"/>
    <w:rsid w:val="00510B0E"/>
    <w:rsid w:val="00512769"/>
    <w:rsid w:val="005253FD"/>
    <w:rsid w:val="00527899"/>
    <w:rsid w:val="00532A73"/>
    <w:rsid w:val="005373D0"/>
    <w:rsid w:val="00537584"/>
    <w:rsid w:val="00541B24"/>
    <w:rsid w:val="00545F49"/>
    <w:rsid w:val="00560FEE"/>
    <w:rsid w:val="0056121B"/>
    <w:rsid w:val="005652A9"/>
    <w:rsid w:val="00566E70"/>
    <w:rsid w:val="005B0C47"/>
    <w:rsid w:val="005C0E18"/>
    <w:rsid w:val="005D27DF"/>
    <w:rsid w:val="005D4B40"/>
    <w:rsid w:val="005E12BF"/>
    <w:rsid w:val="005E2EF2"/>
    <w:rsid w:val="005E79BB"/>
    <w:rsid w:val="005F2538"/>
    <w:rsid w:val="005F767E"/>
    <w:rsid w:val="00605DA5"/>
    <w:rsid w:val="00614389"/>
    <w:rsid w:val="00616A8A"/>
    <w:rsid w:val="00626A39"/>
    <w:rsid w:val="00626EA3"/>
    <w:rsid w:val="006420CB"/>
    <w:rsid w:val="00642A6C"/>
    <w:rsid w:val="00643575"/>
    <w:rsid w:val="006547F8"/>
    <w:rsid w:val="0068069A"/>
    <w:rsid w:val="0068337C"/>
    <w:rsid w:val="006860FF"/>
    <w:rsid w:val="006919D2"/>
    <w:rsid w:val="00692BE4"/>
    <w:rsid w:val="0069419A"/>
    <w:rsid w:val="00694312"/>
    <w:rsid w:val="00695D2D"/>
    <w:rsid w:val="006A1A6E"/>
    <w:rsid w:val="006A47A6"/>
    <w:rsid w:val="006A54DE"/>
    <w:rsid w:val="006A59F1"/>
    <w:rsid w:val="006A70EF"/>
    <w:rsid w:val="006A7833"/>
    <w:rsid w:val="006C680B"/>
    <w:rsid w:val="006C7AE3"/>
    <w:rsid w:val="006D0804"/>
    <w:rsid w:val="006D6DC1"/>
    <w:rsid w:val="006E1D4B"/>
    <w:rsid w:val="006E5957"/>
    <w:rsid w:val="00711D5C"/>
    <w:rsid w:val="00713DEC"/>
    <w:rsid w:val="00716175"/>
    <w:rsid w:val="0073341B"/>
    <w:rsid w:val="00736F85"/>
    <w:rsid w:val="00746B6D"/>
    <w:rsid w:val="0074781C"/>
    <w:rsid w:val="00751C11"/>
    <w:rsid w:val="00752AF3"/>
    <w:rsid w:val="007533C5"/>
    <w:rsid w:val="00754B31"/>
    <w:rsid w:val="007602BF"/>
    <w:rsid w:val="00760F85"/>
    <w:rsid w:val="00763F77"/>
    <w:rsid w:val="007712CF"/>
    <w:rsid w:val="00775E71"/>
    <w:rsid w:val="00781010"/>
    <w:rsid w:val="0078134A"/>
    <w:rsid w:val="007A65BB"/>
    <w:rsid w:val="007B17D5"/>
    <w:rsid w:val="007B21BE"/>
    <w:rsid w:val="007C19BB"/>
    <w:rsid w:val="007C484C"/>
    <w:rsid w:val="007D7F15"/>
    <w:rsid w:val="007E7A48"/>
    <w:rsid w:val="007F1A5F"/>
    <w:rsid w:val="007F1FC2"/>
    <w:rsid w:val="007F2A54"/>
    <w:rsid w:val="0081051A"/>
    <w:rsid w:val="00830D9E"/>
    <w:rsid w:val="00835610"/>
    <w:rsid w:val="00836CD6"/>
    <w:rsid w:val="008371DE"/>
    <w:rsid w:val="00850CCA"/>
    <w:rsid w:val="00850D76"/>
    <w:rsid w:val="0085392A"/>
    <w:rsid w:val="008545E6"/>
    <w:rsid w:val="008557C1"/>
    <w:rsid w:val="00865550"/>
    <w:rsid w:val="00876687"/>
    <w:rsid w:val="00891AEB"/>
    <w:rsid w:val="00896F5C"/>
    <w:rsid w:val="008B04EE"/>
    <w:rsid w:val="008B38D2"/>
    <w:rsid w:val="008D1795"/>
    <w:rsid w:val="008E06DE"/>
    <w:rsid w:val="008E42EB"/>
    <w:rsid w:val="008F5E28"/>
    <w:rsid w:val="008F60A1"/>
    <w:rsid w:val="008F7F04"/>
    <w:rsid w:val="009016A3"/>
    <w:rsid w:val="00901FE4"/>
    <w:rsid w:val="009023AD"/>
    <w:rsid w:val="0090693C"/>
    <w:rsid w:val="0091157B"/>
    <w:rsid w:val="00930D82"/>
    <w:rsid w:val="0093298D"/>
    <w:rsid w:val="0093508C"/>
    <w:rsid w:val="00936761"/>
    <w:rsid w:val="0094179A"/>
    <w:rsid w:val="0094730A"/>
    <w:rsid w:val="00951968"/>
    <w:rsid w:val="0095661A"/>
    <w:rsid w:val="0095796F"/>
    <w:rsid w:val="009653D8"/>
    <w:rsid w:val="00976149"/>
    <w:rsid w:val="00982921"/>
    <w:rsid w:val="00990D75"/>
    <w:rsid w:val="00994CAD"/>
    <w:rsid w:val="009964F0"/>
    <w:rsid w:val="009A22CD"/>
    <w:rsid w:val="009A22D8"/>
    <w:rsid w:val="009B7592"/>
    <w:rsid w:val="009C585E"/>
    <w:rsid w:val="009C688F"/>
    <w:rsid w:val="009D0C67"/>
    <w:rsid w:val="009D1CD7"/>
    <w:rsid w:val="009D3E21"/>
    <w:rsid w:val="009D413B"/>
    <w:rsid w:val="009D7AA9"/>
    <w:rsid w:val="009E288B"/>
    <w:rsid w:val="009E4671"/>
    <w:rsid w:val="009E4C62"/>
    <w:rsid w:val="009E6793"/>
    <w:rsid w:val="009E766B"/>
    <w:rsid w:val="009F1B07"/>
    <w:rsid w:val="00A00658"/>
    <w:rsid w:val="00A03C86"/>
    <w:rsid w:val="00A13575"/>
    <w:rsid w:val="00A17179"/>
    <w:rsid w:val="00A2520C"/>
    <w:rsid w:val="00A3051B"/>
    <w:rsid w:val="00A309CE"/>
    <w:rsid w:val="00A42325"/>
    <w:rsid w:val="00A4371B"/>
    <w:rsid w:val="00A4500C"/>
    <w:rsid w:val="00A46610"/>
    <w:rsid w:val="00A73385"/>
    <w:rsid w:val="00A84DC0"/>
    <w:rsid w:val="00A942A4"/>
    <w:rsid w:val="00A94C80"/>
    <w:rsid w:val="00AA29B8"/>
    <w:rsid w:val="00AA5ECC"/>
    <w:rsid w:val="00AB1E69"/>
    <w:rsid w:val="00AB3E0C"/>
    <w:rsid w:val="00AB4AF2"/>
    <w:rsid w:val="00AB6B30"/>
    <w:rsid w:val="00AC162C"/>
    <w:rsid w:val="00AC1808"/>
    <w:rsid w:val="00AD09D1"/>
    <w:rsid w:val="00AD267C"/>
    <w:rsid w:val="00AE01BF"/>
    <w:rsid w:val="00AE4676"/>
    <w:rsid w:val="00B001F3"/>
    <w:rsid w:val="00B02ACE"/>
    <w:rsid w:val="00B10D43"/>
    <w:rsid w:val="00B131F4"/>
    <w:rsid w:val="00B158BB"/>
    <w:rsid w:val="00B17B61"/>
    <w:rsid w:val="00B321E1"/>
    <w:rsid w:val="00B33370"/>
    <w:rsid w:val="00B4064E"/>
    <w:rsid w:val="00B40D68"/>
    <w:rsid w:val="00B46094"/>
    <w:rsid w:val="00B646AD"/>
    <w:rsid w:val="00B6505E"/>
    <w:rsid w:val="00B67EF0"/>
    <w:rsid w:val="00B77552"/>
    <w:rsid w:val="00B91307"/>
    <w:rsid w:val="00B9570C"/>
    <w:rsid w:val="00B9665F"/>
    <w:rsid w:val="00BB3C39"/>
    <w:rsid w:val="00BB42FC"/>
    <w:rsid w:val="00BB7827"/>
    <w:rsid w:val="00BC07E2"/>
    <w:rsid w:val="00BC1F09"/>
    <w:rsid w:val="00BC353E"/>
    <w:rsid w:val="00BD2E93"/>
    <w:rsid w:val="00BD3A3E"/>
    <w:rsid w:val="00BD3D43"/>
    <w:rsid w:val="00BE65DF"/>
    <w:rsid w:val="00BF0CE6"/>
    <w:rsid w:val="00BF0F4F"/>
    <w:rsid w:val="00BF715A"/>
    <w:rsid w:val="00C05470"/>
    <w:rsid w:val="00C1457B"/>
    <w:rsid w:val="00C15A59"/>
    <w:rsid w:val="00C3126E"/>
    <w:rsid w:val="00C34AC1"/>
    <w:rsid w:val="00C35B78"/>
    <w:rsid w:val="00C37013"/>
    <w:rsid w:val="00C415A7"/>
    <w:rsid w:val="00C55F7C"/>
    <w:rsid w:val="00C715F6"/>
    <w:rsid w:val="00C8090E"/>
    <w:rsid w:val="00C818F2"/>
    <w:rsid w:val="00CA2E2A"/>
    <w:rsid w:val="00CA41DF"/>
    <w:rsid w:val="00CD00FD"/>
    <w:rsid w:val="00CD5921"/>
    <w:rsid w:val="00CE49BD"/>
    <w:rsid w:val="00CE4F57"/>
    <w:rsid w:val="00CE70A6"/>
    <w:rsid w:val="00CE7A31"/>
    <w:rsid w:val="00CE7E23"/>
    <w:rsid w:val="00CF5C86"/>
    <w:rsid w:val="00D06D2A"/>
    <w:rsid w:val="00D114AB"/>
    <w:rsid w:val="00D23CB1"/>
    <w:rsid w:val="00D45743"/>
    <w:rsid w:val="00D45A7A"/>
    <w:rsid w:val="00D45D91"/>
    <w:rsid w:val="00D50DED"/>
    <w:rsid w:val="00D60B7A"/>
    <w:rsid w:val="00D656A6"/>
    <w:rsid w:val="00D718C9"/>
    <w:rsid w:val="00DA1B53"/>
    <w:rsid w:val="00DA58EE"/>
    <w:rsid w:val="00DA6AFD"/>
    <w:rsid w:val="00DC0B7E"/>
    <w:rsid w:val="00DC37A4"/>
    <w:rsid w:val="00DD089C"/>
    <w:rsid w:val="00DD0C4A"/>
    <w:rsid w:val="00DD55D2"/>
    <w:rsid w:val="00DE3BEE"/>
    <w:rsid w:val="00DE4CDF"/>
    <w:rsid w:val="00DF2970"/>
    <w:rsid w:val="00E04A1F"/>
    <w:rsid w:val="00E058DF"/>
    <w:rsid w:val="00E07F8C"/>
    <w:rsid w:val="00E104C4"/>
    <w:rsid w:val="00E126A0"/>
    <w:rsid w:val="00E15957"/>
    <w:rsid w:val="00E23727"/>
    <w:rsid w:val="00E309E2"/>
    <w:rsid w:val="00E34E98"/>
    <w:rsid w:val="00E42BB5"/>
    <w:rsid w:val="00E544A4"/>
    <w:rsid w:val="00E630BE"/>
    <w:rsid w:val="00E66C98"/>
    <w:rsid w:val="00E724DB"/>
    <w:rsid w:val="00E73736"/>
    <w:rsid w:val="00E76CB5"/>
    <w:rsid w:val="00E84E50"/>
    <w:rsid w:val="00E916FA"/>
    <w:rsid w:val="00E934F4"/>
    <w:rsid w:val="00E961A0"/>
    <w:rsid w:val="00EA473F"/>
    <w:rsid w:val="00EC2C0E"/>
    <w:rsid w:val="00ED15DC"/>
    <w:rsid w:val="00ED33D6"/>
    <w:rsid w:val="00ED52FB"/>
    <w:rsid w:val="00ED6AEF"/>
    <w:rsid w:val="00EE0502"/>
    <w:rsid w:val="00EE5B3D"/>
    <w:rsid w:val="00EF7CBE"/>
    <w:rsid w:val="00F2061D"/>
    <w:rsid w:val="00F21F5E"/>
    <w:rsid w:val="00F22371"/>
    <w:rsid w:val="00F267BC"/>
    <w:rsid w:val="00F30F8E"/>
    <w:rsid w:val="00F342BC"/>
    <w:rsid w:val="00F37C37"/>
    <w:rsid w:val="00F43472"/>
    <w:rsid w:val="00F44751"/>
    <w:rsid w:val="00F44C99"/>
    <w:rsid w:val="00F44F15"/>
    <w:rsid w:val="00F55B4E"/>
    <w:rsid w:val="00F64C96"/>
    <w:rsid w:val="00F7015E"/>
    <w:rsid w:val="00F70B98"/>
    <w:rsid w:val="00F73B11"/>
    <w:rsid w:val="00F75F45"/>
    <w:rsid w:val="00F764ED"/>
    <w:rsid w:val="00F77EEE"/>
    <w:rsid w:val="00F77FD3"/>
    <w:rsid w:val="00F81438"/>
    <w:rsid w:val="00F96877"/>
    <w:rsid w:val="00F970F3"/>
    <w:rsid w:val="00FA2D2A"/>
    <w:rsid w:val="00FA4188"/>
    <w:rsid w:val="00FA7DF4"/>
    <w:rsid w:val="00FD3C81"/>
    <w:rsid w:val="00FD61DA"/>
    <w:rsid w:val="00FE0382"/>
    <w:rsid w:val="00FE7769"/>
    <w:rsid w:val="00FF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13B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8F00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253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5253F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uiPriority w:val="22"/>
    <w:qFormat/>
    <w:rsid w:val="005253FD"/>
    <w:rPr>
      <w:b/>
      <w:bCs/>
    </w:rPr>
  </w:style>
  <w:style w:type="paragraph" w:styleId="NormalWeb">
    <w:name w:val="Normal (Web)"/>
    <w:basedOn w:val="Normal"/>
    <w:uiPriority w:val="99"/>
    <w:unhideWhenUsed/>
    <w:rsid w:val="0052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25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FD"/>
  </w:style>
  <w:style w:type="paragraph" w:styleId="Footer">
    <w:name w:val="footer"/>
    <w:basedOn w:val="Normal"/>
    <w:link w:val="FooterChar"/>
    <w:uiPriority w:val="99"/>
    <w:unhideWhenUsed/>
    <w:rsid w:val="00525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FD"/>
  </w:style>
  <w:style w:type="paragraph" w:styleId="ListParagraph">
    <w:name w:val="List Paragraph"/>
    <w:basedOn w:val="Normal"/>
    <w:uiPriority w:val="34"/>
    <w:qFormat/>
    <w:rsid w:val="009964F0"/>
    <w:pPr>
      <w:ind w:left="720"/>
      <w:contextualSpacing/>
    </w:pPr>
  </w:style>
  <w:style w:type="paragraph" w:customStyle="1" w:styleId="Default">
    <w:name w:val="Default"/>
    <w:rsid w:val="00D45A7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43D64"/>
    <w:rPr>
      <w:rFonts w:asciiTheme="majorHAnsi" w:eastAsiaTheme="majorEastAsia" w:hAnsiTheme="majorHAnsi" w:cstheme="majorBidi"/>
      <w:b/>
      <w:bCs/>
      <w:color w:val="BF8F00" w:themeColor="accent1" w:themeShade="BF"/>
      <w:sz w:val="28"/>
      <w:szCs w:val="28"/>
      <w:lang w:val="en-IN"/>
    </w:rPr>
  </w:style>
  <w:style w:type="character" w:customStyle="1" w:styleId="apple-converted-space">
    <w:name w:val="apple-converted-space"/>
    <w:basedOn w:val="DefaultParagraphFont"/>
    <w:rsid w:val="005E79BB"/>
  </w:style>
  <w:style w:type="paragraph" w:styleId="BalloonText">
    <w:name w:val="Balloon Text"/>
    <w:basedOn w:val="Normal"/>
    <w:link w:val="BalloonTextChar"/>
    <w:uiPriority w:val="99"/>
    <w:semiHidden/>
    <w:unhideWhenUsed/>
    <w:rsid w:val="00A17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179"/>
    <w:rPr>
      <w:rFonts w:ascii="Tahoma" w:hAnsi="Tahoma" w:cs="Tahoma"/>
      <w:sz w:val="16"/>
      <w:szCs w:val="16"/>
      <w:lang w:val="en-IN"/>
    </w:rPr>
  </w:style>
  <w:style w:type="paragraph" w:styleId="NoSpacing">
    <w:name w:val="No Spacing"/>
    <w:uiPriority w:val="1"/>
    <w:qFormat/>
    <w:rsid w:val="00951968"/>
    <w:rPr>
      <w:sz w:val="22"/>
      <w:szCs w:val="2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13B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8F00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253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5253F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uiPriority w:val="22"/>
    <w:qFormat/>
    <w:rsid w:val="005253FD"/>
    <w:rPr>
      <w:b/>
      <w:bCs/>
    </w:rPr>
  </w:style>
  <w:style w:type="paragraph" w:styleId="NormalWeb">
    <w:name w:val="Normal (Web)"/>
    <w:basedOn w:val="Normal"/>
    <w:uiPriority w:val="99"/>
    <w:unhideWhenUsed/>
    <w:rsid w:val="0052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25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FD"/>
  </w:style>
  <w:style w:type="paragraph" w:styleId="Footer">
    <w:name w:val="footer"/>
    <w:basedOn w:val="Normal"/>
    <w:link w:val="FooterChar"/>
    <w:uiPriority w:val="99"/>
    <w:unhideWhenUsed/>
    <w:rsid w:val="00525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FD"/>
  </w:style>
  <w:style w:type="paragraph" w:styleId="ListParagraph">
    <w:name w:val="List Paragraph"/>
    <w:basedOn w:val="Normal"/>
    <w:uiPriority w:val="34"/>
    <w:qFormat/>
    <w:rsid w:val="009964F0"/>
    <w:pPr>
      <w:ind w:left="720"/>
      <w:contextualSpacing/>
    </w:pPr>
  </w:style>
  <w:style w:type="paragraph" w:customStyle="1" w:styleId="Default">
    <w:name w:val="Default"/>
    <w:rsid w:val="00D45A7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43D64"/>
    <w:rPr>
      <w:rFonts w:asciiTheme="majorHAnsi" w:eastAsiaTheme="majorEastAsia" w:hAnsiTheme="majorHAnsi" w:cstheme="majorBidi"/>
      <w:b/>
      <w:bCs/>
      <w:color w:val="BF8F00" w:themeColor="accent1" w:themeShade="BF"/>
      <w:sz w:val="28"/>
      <w:szCs w:val="28"/>
      <w:lang w:val="en-IN"/>
    </w:rPr>
  </w:style>
  <w:style w:type="character" w:customStyle="1" w:styleId="apple-converted-space">
    <w:name w:val="apple-converted-space"/>
    <w:basedOn w:val="DefaultParagraphFont"/>
    <w:rsid w:val="005E79BB"/>
  </w:style>
  <w:style w:type="paragraph" w:styleId="BalloonText">
    <w:name w:val="Balloon Text"/>
    <w:basedOn w:val="Normal"/>
    <w:link w:val="BalloonTextChar"/>
    <w:uiPriority w:val="99"/>
    <w:semiHidden/>
    <w:unhideWhenUsed/>
    <w:rsid w:val="00A17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179"/>
    <w:rPr>
      <w:rFonts w:ascii="Tahoma" w:hAnsi="Tahoma" w:cs="Tahoma"/>
      <w:sz w:val="16"/>
      <w:szCs w:val="16"/>
      <w:lang w:val="en-IN"/>
    </w:rPr>
  </w:style>
  <w:style w:type="paragraph" w:styleId="NoSpacing">
    <w:name w:val="No Spacing"/>
    <w:uiPriority w:val="1"/>
    <w:qFormat/>
    <w:rsid w:val="00951968"/>
    <w:rPr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777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19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E560C0D23A49ADA8B29B850BC2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1D045-CDF6-4899-B83B-72F7826D626C}"/>
      </w:docPartPr>
      <w:docPartBody>
        <w:p w:rsidR="00A35781" w:rsidRDefault="008F26D2" w:rsidP="008F26D2">
          <w:pPr>
            <w:pStyle w:val="BBE560C0D23A49ADA8B29B850BC2CB2B"/>
          </w:pPr>
          <w:r>
            <w:t>[Type Your Name]</w:t>
          </w:r>
        </w:p>
      </w:docPartBody>
    </w:docPart>
    <w:docPart>
      <w:docPartPr>
        <w:name w:val="C3F4937BB4A74D93B1AAB09667B9B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39CBF-C355-4E2B-BDDB-7A526B17EF4C}"/>
      </w:docPartPr>
      <w:docPartBody>
        <w:p w:rsidR="00A35781" w:rsidRDefault="008F26D2" w:rsidP="008F26D2">
          <w:pPr>
            <w:pStyle w:val="C3F4937BB4A74D93B1AAB09667B9B3C7"/>
          </w:pPr>
          <w:r>
            <w:rPr>
              <w:color w:val="1F497D" w:themeColor="text2"/>
            </w:rPr>
            <w:t>[Type your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MinchoB"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23FE9"/>
    <w:rsid w:val="000565D4"/>
    <w:rsid w:val="00085E39"/>
    <w:rsid w:val="001473AD"/>
    <w:rsid w:val="001B5A4C"/>
    <w:rsid w:val="003D15F5"/>
    <w:rsid w:val="00446896"/>
    <w:rsid w:val="005E1C88"/>
    <w:rsid w:val="00623FE9"/>
    <w:rsid w:val="00854253"/>
    <w:rsid w:val="00885C40"/>
    <w:rsid w:val="008F26D2"/>
    <w:rsid w:val="0097387F"/>
    <w:rsid w:val="009A2B99"/>
    <w:rsid w:val="009D6575"/>
    <w:rsid w:val="00A35781"/>
    <w:rsid w:val="00B17687"/>
    <w:rsid w:val="00B85117"/>
    <w:rsid w:val="00C108F9"/>
    <w:rsid w:val="00DC44A1"/>
    <w:rsid w:val="00DE3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405EEC16474BDABC00CBE09A310BFD">
    <w:name w:val="B5405EEC16474BDABC00CBE09A310BFD"/>
    <w:rsid w:val="00623FE9"/>
  </w:style>
  <w:style w:type="paragraph" w:customStyle="1" w:styleId="42A88EE0106E41B1988FD0067E3DBAEC">
    <w:name w:val="42A88EE0106E41B1988FD0067E3DBAEC"/>
    <w:rsid w:val="00623FE9"/>
  </w:style>
  <w:style w:type="paragraph" w:customStyle="1" w:styleId="CC2ADEB3C9364570BB75BB66B94BF557">
    <w:name w:val="CC2ADEB3C9364570BB75BB66B94BF557"/>
    <w:rsid w:val="00623FE9"/>
  </w:style>
  <w:style w:type="paragraph" w:customStyle="1" w:styleId="1AF9230B373545F4ADCD28E12A37750F">
    <w:name w:val="1AF9230B373545F4ADCD28E12A37750F"/>
    <w:rsid w:val="00623FE9"/>
  </w:style>
  <w:style w:type="paragraph" w:customStyle="1" w:styleId="8B67D2C7D0AA4E9492B62F92D25DAC1B">
    <w:name w:val="8B67D2C7D0AA4E9492B62F92D25DAC1B"/>
    <w:rsid w:val="00623FE9"/>
  </w:style>
  <w:style w:type="paragraph" w:customStyle="1" w:styleId="2E73DAE2A6D74DD8A8CFE4D4E8AEE9A0">
    <w:name w:val="2E73DAE2A6D74DD8A8CFE4D4E8AEE9A0"/>
    <w:rsid w:val="00623FE9"/>
  </w:style>
  <w:style w:type="paragraph" w:customStyle="1" w:styleId="F7B0D86D59F1440F89E7C9027F090297">
    <w:name w:val="F7B0D86D59F1440F89E7C9027F090297"/>
    <w:rsid w:val="00623FE9"/>
  </w:style>
  <w:style w:type="paragraph" w:customStyle="1" w:styleId="170DAA6B18D442A48D0E5F639B73F2D7">
    <w:name w:val="170DAA6B18D442A48D0E5F639B73F2D7"/>
    <w:rsid w:val="00623FE9"/>
  </w:style>
  <w:style w:type="paragraph" w:customStyle="1" w:styleId="08F8AF34941C4397B7B9C555F7420812">
    <w:name w:val="08F8AF34941C4397B7B9C555F7420812"/>
    <w:rsid w:val="0097387F"/>
  </w:style>
  <w:style w:type="paragraph" w:customStyle="1" w:styleId="9850C4D8CF99477897BDB65B2E20C22B">
    <w:name w:val="9850C4D8CF99477897BDB65B2E20C22B"/>
    <w:rsid w:val="008F26D2"/>
    <w:rPr>
      <w:lang w:val="en-US" w:eastAsia="en-US"/>
    </w:rPr>
  </w:style>
  <w:style w:type="paragraph" w:customStyle="1" w:styleId="BC7E906E47C6437A97A0CEB9FB2BC876">
    <w:name w:val="BC7E906E47C6437A97A0CEB9FB2BC876"/>
    <w:rsid w:val="008F26D2"/>
    <w:rPr>
      <w:lang w:val="en-US" w:eastAsia="en-US"/>
    </w:rPr>
  </w:style>
  <w:style w:type="paragraph" w:customStyle="1" w:styleId="0D05C5CA46DC4C2AB2D986F86B302E54">
    <w:name w:val="0D05C5CA46DC4C2AB2D986F86B302E54"/>
    <w:rsid w:val="008F26D2"/>
    <w:rPr>
      <w:lang w:val="en-US" w:eastAsia="en-US"/>
    </w:rPr>
  </w:style>
  <w:style w:type="paragraph" w:customStyle="1" w:styleId="59E69FA4463843CCB1A404ADC80E232C">
    <w:name w:val="59E69FA4463843CCB1A404ADC80E232C"/>
    <w:rsid w:val="008F26D2"/>
    <w:rPr>
      <w:lang w:val="en-US" w:eastAsia="en-US"/>
    </w:rPr>
  </w:style>
  <w:style w:type="paragraph" w:customStyle="1" w:styleId="BBE560C0D23A49ADA8B29B850BC2CB2B">
    <w:name w:val="BBE560C0D23A49ADA8B29B850BC2CB2B"/>
    <w:rsid w:val="008F26D2"/>
    <w:rPr>
      <w:lang w:val="en-US" w:eastAsia="en-US"/>
    </w:rPr>
  </w:style>
  <w:style w:type="paragraph" w:customStyle="1" w:styleId="C3F4937BB4A74D93B1AAB09667B9B3C7">
    <w:name w:val="C3F4937BB4A74D93B1AAB09667B9B3C7"/>
    <w:rsid w:val="008F26D2"/>
    <w:rPr>
      <w:lang w:val="en-US" w:eastAsia="en-US"/>
    </w:rPr>
  </w:style>
  <w:style w:type="paragraph" w:customStyle="1" w:styleId="5CADAA76FBE141E4A49A8A97DA31FD1B">
    <w:name w:val="5CADAA76FBE141E4A49A8A97DA31FD1B"/>
    <w:rsid w:val="008F26D2"/>
    <w:rPr>
      <w:lang w:val="en-US" w:eastAsia="en-US"/>
    </w:rPr>
  </w:style>
  <w:style w:type="paragraph" w:customStyle="1" w:styleId="D76433D5C3FC45BBBDEFA48A0397891D">
    <w:name w:val="D76433D5C3FC45BBBDEFA48A0397891D"/>
    <w:rsid w:val="008F26D2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ubai, United Arab Emirates</CompanyAddress>
  <CompanyPhone>                                                  +971557825209                                                   </CompanyPhone>
  <CompanyFax/>
  <CompanyEmail>    muffaddal697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DCE90-2672-4AFF-8184-749C1A8C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348382427</cp:lastModifiedBy>
  <cp:revision>5</cp:revision>
  <cp:lastPrinted>2016-02-22T11:30:00Z</cp:lastPrinted>
  <dcterms:created xsi:type="dcterms:W3CDTF">2016-03-07T07:40:00Z</dcterms:created>
  <dcterms:modified xsi:type="dcterms:W3CDTF">2016-04-15T10:54:00Z</dcterms:modified>
</cp:coreProperties>
</file>